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Pr="00042711" w:rsidRDefault="00407709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6" name="Immagine 16" descr="http://www.dimensionecomunita.it/img/prodotti/1724/1445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dimensionecomunita.it/img/prodotti/1724/1445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407709" w:rsidRDefault="00407709" w:rsidP="00407709">
      <w:r>
        <w:t>Carrozza in legno da esterno dotata di copertura.</w:t>
      </w:r>
    </w:p>
    <w:p w:rsidR="00407709" w:rsidRDefault="00407709" w:rsidP="00407709">
      <w:r>
        <w:t>All'interno e' composta da due panche sui lati lunghi</w:t>
      </w:r>
    </w:p>
    <w:p w:rsidR="00407709" w:rsidRDefault="00407709" w:rsidP="00407709">
      <w:r>
        <w:t>ad altezza nido o materna. Dimensioni:</w:t>
      </w:r>
    </w:p>
    <w:p w:rsidR="00407709" w:rsidRDefault="00407709" w:rsidP="00407709">
      <w:r>
        <w:t>190x120x170(h) cm.</w:t>
      </w:r>
    </w:p>
    <w:p w:rsidR="00407709" w:rsidRDefault="00407709" w:rsidP="00407709">
      <w:r>
        <w:t>Tutti i nostri legni sono realizzati in pino nordico con</w:t>
      </w:r>
    </w:p>
    <w:p w:rsidR="00407709" w:rsidRDefault="00407709" w:rsidP="00407709">
      <w:r>
        <w:t>impregnazione ecologica a pressione che permette</w:t>
      </w:r>
    </w:p>
    <w:p w:rsidR="00407709" w:rsidRDefault="00407709" w:rsidP="00407709">
      <w:r>
        <w:t>una protezione ottimale e duratura del legno</w:t>
      </w:r>
    </w:p>
    <w:p w:rsidR="00407709" w:rsidRDefault="00407709" w:rsidP="00407709">
      <w:r>
        <w:t>all'esterno</w:t>
      </w:r>
    </w:p>
    <w:p w:rsidR="0030161C" w:rsidRDefault="00A110C6" w:rsidP="00AE5012">
      <w:r>
        <w:lastRenderedPageBreak/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04619D" w:rsidRPr="0004619D">
        <w:t>Trenini da esterno</w:t>
      </w:r>
    </w:p>
    <w:p w:rsidR="0053405B" w:rsidRDefault="0053405B" w:rsidP="00281AB3">
      <w:r>
        <w:t>Codice:</w:t>
      </w:r>
      <w:r w:rsidR="006409DD">
        <w:t xml:space="preserve"> </w:t>
      </w:r>
      <w:r w:rsidR="00415C97">
        <w:t>EP</w:t>
      </w:r>
      <w:r w:rsidR="00310276">
        <w:t>02</w:t>
      </w:r>
      <w:r w:rsidR="00407709">
        <w:t>062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2711"/>
    <w:rsid w:val="0004619D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6783F"/>
    <w:rsid w:val="0026796A"/>
    <w:rsid w:val="00277472"/>
    <w:rsid w:val="00281AB3"/>
    <w:rsid w:val="00283A12"/>
    <w:rsid w:val="00284B08"/>
    <w:rsid w:val="00294D02"/>
    <w:rsid w:val="00295166"/>
    <w:rsid w:val="002A5CF9"/>
    <w:rsid w:val="002A6B83"/>
    <w:rsid w:val="002A6D18"/>
    <w:rsid w:val="002D491E"/>
    <w:rsid w:val="002D73F8"/>
    <w:rsid w:val="002E176C"/>
    <w:rsid w:val="0030161C"/>
    <w:rsid w:val="003063C4"/>
    <w:rsid w:val="00310276"/>
    <w:rsid w:val="00321BE8"/>
    <w:rsid w:val="003225ED"/>
    <w:rsid w:val="0035084D"/>
    <w:rsid w:val="003729BF"/>
    <w:rsid w:val="00376DC3"/>
    <w:rsid w:val="003A2553"/>
    <w:rsid w:val="003A6E55"/>
    <w:rsid w:val="003D4001"/>
    <w:rsid w:val="00407709"/>
    <w:rsid w:val="00415C97"/>
    <w:rsid w:val="00425521"/>
    <w:rsid w:val="00432EB6"/>
    <w:rsid w:val="0043646C"/>
    <w:rsid w:val="00447EB1"/>
    <w:rsid w:val="00451507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5781"/>
    <w:rsid w:val="006164F3"/>
    <w:rsid w:val="00622CCB"/>
    <w:rsid w:val="00634E3E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6F140E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2914"/>
    <w:rsid w:val="007F3C3A"/>
    <w:rsid w:val="008108FA"/>
    <w:rsid w:val="00810BE8"/>
    <w:rsid w:val="008117C2"/>
    <w:rsid w:val="008210AD"/>
    <w:rsid w:val="00846D7E"/>
    <w:rsid w:val="00866190"/>
    <w:rsid w:val="00866D53"/>
    <w:rsid w:val="00866E98"/>
    <w:rsid w:val="00897AE7"/>
    <w:rsid w:val="008B7C4C"/>
    <w:rsid w:val="008D2A2C"/>
    <w:rsid w:val="008D767A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A110C6"/>
    <w:rsid w:val="00A5541F"/>
    <w:rsid w:val="00A7621B"/>
    <w:rsid w:val="00AB58B5"/>
    <w:rsid w:val="00AD1440"/>
    <w:rsid w:val="00AE5012"/>
    <w:rsid w:val="00AF3A4B"/>
    <w:rsid w:val="00B06358"/>
    <w:rsid w:val="00B07307"/>
    <w:rsid w:val="00B336D8"/>
    <w:rsid w:val="00B4493C"/>
    <w:rsid w:val="00B6435C"/>
    <w:rsid w:val="00B64EEF"/>
    <w:rsid w:val="00B876CA"/>
    <w:rsid w:val="00BC7015"/>
    <w:rsid w:val="00BD45B5"/>
    <w:rsid w:val="00C161BA"/>
    <w:rsid w:val="00C301C2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44FB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55DF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46872"/>
    <w:rsid w:val="00F60AC2"/>
    <w:rsid w:val="00F73C2A"/>
    <w:rsid w:val="00F76442"/>
    <w:rsid w:val="00F80F0C"/>
    <w:rsid w:val="00F82B0A"/>
    <w:rsid w:val="00F86600"/>
    <w:rsid w:val="00F90916"/>
    <w:rsid w:val="00FA32A4"/>
    <w:rsid w:val="00FB18F7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1-07T11:16:00Z</dcterms:created>
  <dcterms:modified xsi:type="dcterms:W3CDTF">2014-11-07T11:16:00Z</dcterms:modified>
</cp:coreProperties>
</file>